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</w:p>
    <w:p w:rsidR="004D2CEF" w:rsidRDefault="003A72FE" w:rsidP="004D2CEF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’un Projet de Coopération Scientifique et Technique</w:t>
      </w:r>
      <w:r w:rsidR="004D2CEF"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maroco-</w:t>
      </w:r>
      <w:r w:rsidR="004D2CEF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hongroise</w:t>
      </w:r>
    </w:p>
    <w:p w:rsidR="003A72FE" w:rsidRPr="00D8568A" w:rsidRDefault="004D2CEF" w:rsidP="004D2CEF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ans le cadre de la convention CNRST/NIH (ex ONRT)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4D2CEF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</w:t>
      </w:r>
      <w:r w:rsidR="004D2CEF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à projets</w:t>
      </w:r>
      <w:r w:rsidR="00D615E2"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1</w:t>
      </w:r>
      <w:r w:rsidR="004D2CEF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7/2018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Default="00B43086" w:rsidP="009F3C43">
            <w:pPr>
              <w:rPr>
                <w:rFonts w:asciiTheme="majorBidi" w:hAnsiTheme="majorBidi" w:cstheme="majorBidi"/>
              </w:rPr>
            </w:pPr>
          </w:p>
          <w:p w:rsidR="004D2CEF" w:rsidRPr="00D8568A" w:rsidRDefault="004D2CEF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  <w:p w:rsidR="004D2CEF" w:rsidRDefault="004D2CEF" w:rsidP="009F3C43">
            <w:pPr>
              <w:rPr>
                <w:rFonts w:asciiTheme="majorBidi" w:hAnsiTheme="majorBidi" w:cstheme="majorBidi"/>
              </w:rPr>
            </w:pPr>
          </w:p>
          <w:p w:rsidR="004D2CEF" w:rsidRDefault="004D2CEF" w:rsidP="009F3C43">
            <w:pPr>
              <w:rPr>
                <w:rFonts w:asciiTheme="majorBidi" w:hAnsiTheme="majorBidi" w:cstheme="majorBidi"/>
              </w:rPr>
            </w:pPr>
          </w:p>
          <w:p w:rsidR="004D2CEF" w:rsidRPr="00D8568A" w:rsidRDefault="004D2CEF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5070"/>
        <w:gridCol w:w="4784"/>
      </w:tblGrid>
      <w:tr w:rsidR="00B43086" w:rsidRPr="00D8568A" w:rsidTr="00F323A7">
        <w:trPr>
          <w:trHeight w:val="381"/>
        </w:trPr>
        <w:tc>
          <w:tcPr>
            <w:tcW w:w="9854" w:type="dxa"/>
            <w:gridSpan w:val="2"/>
          </w:tcPr>
          <w:p w:rsidR="00B43086" w:rsidRPr="003548F1" w:rsidRDefault="004D2CEF" w:rsidP="00F323A7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r w:rsidRPr="003548F1">
              <w:rPr>
                <w:rFonts w:asciiTheme="majorBidi" w:hAnsiTheme="majorBidi" w:cstheme="majorBidi"/>
                <w:b/>
                <w:bCs/>
              </w:rPr>
              <w:t xml:space="preserve">Responsables </w:t>
            </w:r>
            <w:r w:rsidR="00C00E0E" w:rsidRPr="003548F1">
              <w:rPr>
                <w:rFonts w:asciiTheme="majorBidi" w:hAnsiTheme="majorBidi" w:cstheme="majorBidi"/>
                <w:b/>
                <w:bCs/>
              </w:rPr>
              <w:t>de projet</w:t>
            </w:r>
            <w:bookmarkEnd w:id="0"/>
          </w:p>
        </w:tc>
      </w:tr>
      <w:tr w:rsidR="00B43086" w:rsidRPr="00D8568A" w:rsidTr="004D2CEF">
        <w:trPr>
          <w:trHeight w:val="557"/>
        </w:trPr>
        <w:tc>
          <w:tcPr>
            <w:tcW w:w="5070" w:type="dxa"/>
          </w:tcPr>
          <w:p w:rsidR="00B43086" w:rsidRPr="00D8568A" w:rsidRDefault="00B43086" w:rsidP="004D2CEF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784" w:type="dxa"/>
            <w:noWrap/>
          </w:tcPr>
          <w:p w:rsidR="00B43086" w:rsidRPr="00D8568A" w:rsidRDefault="004D2CEF" w:rsidP="004D2CEF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NGRIE</w:t>
            </w:r>
          </w:p>
        </w:tc>
      </w:tr>
      <w:tr w:rsidR="00B43086" w:rsidRPr="00D8568A" w:rsidTr="009F3C43">
        <w:trPr>
          <w:trHeight w:val="659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marocain du proje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784" w:type="dxa"/>
            <w:noWrap/>
            <w:hideMark/>
          </w:tcPr>
          <w:p w:rsidR="00B43086" w:rsidRPr="004D2CEF" w:rsidRDefault="00B43086" w:rsidP="004D2CE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2CEF">
              <w:rPr>
                <w:rFonts w:asciiTheme="majorBidi" w:hAnsiTheme="majorBidi" w:cstheme="majorBidi"/>
                <w:b/>
                <w:bCs/>
              </w:rPr>
              <w:t xml:space="preserve">Responsable </w:t>
            </w:r>
            <w:r w:rsidR="004D2CEF" w:rsidRPr="004D2CEF">
              <w:rPr>
                <w:rFonts w:asciiTheme="majorBidi" w:hAnsiTheme="majorBidi" w:cstheme="majorBidi"/>
                <w:b/>
                <w:bCs/>
              </w:rPr>
              <w:t xml:space="preserve">hongrois </w:t>
            </w:r>
            <w:r w:rsidRPr="004D2CEF">
              <w:rPr>
                <w:rFonts w:asciiTheme="majorBidi" w:hAnsiTheme="majorBidi" w:cstheme="majorBidi"/>
                <w:b/>
                <w:bCs/>
              </w:rPr>
              <w:t>du projet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9F3C43">
        <w:trPr>
          <w:trHeight w:val="990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marocaine :</w:t>
            </w: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 xml:space="preserve">Nom de la structure de recherche </w:t>
            </w:r>
            <w:r w:rsidR="004D2CEF">
              <w:rPr>
                <w:rFonts w:asciiTheme="majorBidi" w:hAnsiTheme="majorBidi" w:cstheme="majorBidi"/>
                <w:b/>
                <w:bCs/>
              </w:rPr>
              <w:t>hongroise</w:t>
            </w:r>
            <w:r w:rsidRPr="00D8568A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F323A7" w:rsidRPr="00D8568A" w:rsidRDefault="00F323A7" w:rsidP="00F323A7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F323A7" w:rsidRDefault="00F323A7" w:rsidP="00F323A7">
            <w:r>
              <w:t xml:space="preserve">Durée probable du programme : </w:t>
            </w:r>
          </w:p>
          <w:p w:rsidR="00F323A7" w:rsidRDefault="00F323A7" w:rsidP="00F323A7"/>
          <w:p w:rsidR="00F323A7" w:rsidRDefault="00F323A7" w:rsidP="00F323A7">
            <w:r>
              <w:lastRenderedPageBreak/>
              <w:t xml:space="preserve">S'agit-il d'une coopération déjà existante ? Oui               Non               </w:t>
            </w:r>
          </w:p>
          <w:p w:rsidR="007873D8" w:rsidRDefault="00F323A7" w:rsidP="00F323A7">
            <w:pPr>
              <w:jc w:val="center"/>
            </w:pPr>
            <w:r>
              <w:t>Si Oui, depuis quand ?                              Avec quel financement ?</w:t>
            </w:r>
          </w:p>
          <w:p w:rsidR="00F323A7" w:rsidRDefault="00F323A7" w:rsidP="00F323A7">
            <w:pPr>
              <w:rPr>
                <w:rFonts w:asciiTheme="majorBidi" w:hAnsiTheme="majorBidi" w:cstheme="majorBidi"/>
              </w:rPr>
            </w:pPr>
          </w:p>
          <w:p w:rsidR="00F323A7" w:rsidRDefault="00F323A7" w:rsidP="00F323A7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Ce projet dispose-t-il d’autres sources de financement ? Si oui, lesquelles ?</w:t>
            </w:r>
          </w:p>
          <w:p w:rsidR="00F323A7" w:rsidRPr="00D8568A" w:rsidRDefault="00F323A7" w:rsidP="00F323A7">
            <w:pPr>
              <w:rPr>
                <w:rFonts w:asciiTheme="majorBidi" w:hAnsiTheme="majorBidi" w:cstheme="majorBidi"/>
              </w:rPr>
            </w:pPr>
          </w:p>
          <w:p w:rsidR="00F323A7" w:rsidRPr="00D8568A" w:rsidRDefault="00F323A7" w:rsidP="00F323A7">
            <w:pPr>
              <w:rPr>
                <w:rFonts w:asciiTheme="majorBidi" w:hAnsiTheme="majorBidi" w:cstheme="majorBidi"/>
                <w:b/>
                <w:color w:val="17365D" w:themeColor="text2" w:themeShade="BF"/>
                <w:sz w:val="28"/>
                <w:szCs w:val="28"/>
                <w:lang w:val="fr-MA"/>
              </w:rPr>
            </w:pPr>
          </w:p>
        </w:tc>
      </w:tr>
    </w:tbl>
    <w:p w:rsidR="00E530A7" w:rsidRDefault="00014C0F" w:rsidP="007873D8">
      <w:pPr>
        <w:jc w:val="center"/>
        <w:rPr>
          <w:sz w:val="18"/>
        </w:rPr>
      </w:pPr>
      <w:r>
        <w:rPr>
          <w:sz w:val="18"/>
        </w:rPr>
        <w:lastRenderedPageBreak/>
        <w:t>Si d'autres laboratoires participent au  projet  ajouter une page pour les identifier : nom, nationalité et grade des responsables</w:t>
      </w:r>
    </w:p>
    <w:p w:rsidR="00014C0F" w:rsidRPr="00D8568A" w:rsidRDefault="00014C0F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9889"/>
      </w:tblGrid>
      <w:tr w:rsidR="000F1FED" w:rsidRPr="00D8568A" w:rsidTr="00FB0AD2">
        <w:trPr>
          <w:trHeight w:val="531"/>
        </w:trPr>
        <w:tc>
          <w:tcPr>
            <w:tcW w:w="9889" w:type="dxa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les informations suivantes </w:t>
            </w:r>
          </w:p>
        </w:tc>
      </w:tr>
      <w:tr w:rsidR="00014C0F" w:rsidRPr="00D8568A" w:rsidTr="00FB0AD2">
        <w:trPr>
          <w:trHeight w:val="525"/>
        </w:trPr>
        <w:tc>
          <w:tcPr>
            <w:tcW w:w="9889" w:type="dxa"/>
          </w:tcPr>
          <w:p w:rsidR="00014C0F" w:rsidRDefault="00014C0F" w:rsidP="00014C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ef résumé</w:t>
            </w:r>
          </w:p>
          <w:p w:rsidR="00014C0F" w:rsidRDefault="00014C0F" w:rsidP="00014C0F">
            <w:pPr>
              <w:jc w:val="center"/>
            </w:pPr>
            <w:r>
              <w:t>(10 lignes)</w:t>
            </w:r>
          </w:p>
          <w:p w:rsidR="00014C0F" w:rsidRDefault="00014C0F" w:rsidP="00014C0F"/>
          <w:p w:rsidR="00014C0F" w:rsidRDefault="00014C0F" w:rsidP="00014C0F">
            <w:pPr>
              <w:jc w:val="center"/>
              <w:rPr>
                <w:b/>
              </w:rPr>
            </w:pPr>
            <w:r>
              <w:rPr>
                <w:b/>
              </w:rPr>
              <w:t>(préciser la localisation géographique de la recherche)</w:t>
            </w:r>
          </w:p>
          <w:p w:rsidR="00014C0F" w:rsidRDefault="00014C0F" w:rsidP="00014C0F">
            <w:pPr>
              <w:jc w:val="center"/>
              <w:rPr>
                <w:b/>
              </w:rPr>
            </w:pPr>
          </w:p>
          <w:p w:rsidR="00014C0F" w:rsidRDefault="00014C0F" w:rsidP="00014C0F">
            <w:pPr>
              <w:jc w:val="center"/>
              <w:rPr>
                <w:b/>
              </w:rPr>
            </w:pPr>
          </w:p>
          <w:p w:rsidR="00014C0F" w:rsidRDefault="00014C0F" w:rsidP="00014C0F">
            <w:pPr>
              <w:spacing w:line="480" w:lineRule="auto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14C0F" w:rsidRDefault="00014C0F" w:rsidP="00014C0F">
            <w:pPr>
              <w:spacing w:line="480" w:lineRule="auto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14C0F" w:rsidRPr="00D8568A" w:rsidRDefault="00014C0F" w:rsidP="00014C0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</w:tcPr>
          <w:p w:rsidR="00054E90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014C0F" w:rsidRPr="00D8568A" w:rsidTr="00FB0AD2">
        <w:trPr>
          <w:trHeight w:val="862"/>
        </w:trPr>
        <w:tc>
          <w:tcPr>
            <w:tcW w:w="9889" w:type="dxa"/>
          </w:tcPr>
          <w:p w:rsidR="00014C0F" w:rsidRPr="00D8568A" w:rsidRDefault="00014C0F" w:rsidP="00014C0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2</w:t>
            </w: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Intérêt scientifique (intérêt du thème proposé sur le plan scientifique ainsi que son actualité)</w:t>
            </w:r>
          </w:p>
        </w:tc>
      </w:tr>
      <w:tr w:rsidR="00014C0F" w:rsidRPr="00D8568A" w:rsidTr="00FB0AD2">
        <w:trPr>
          <w:trHeight w:val="862"/>
        </w:trPr>
        <w:tc>
          <w:tcPr>
            <w:tcW w:w="9889" w:type="dxa"/>
          </w:tcPr>
          <w:p w:rsidR="00014C0F" w:rsidRDefault="00014C0F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</w:tcPr>
          <w:p w:rsidR="00337E8E" w:rsidRPr="00D8568A" w:rsidRDefault="0076233D" w:rsidP="0076233D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3</w:t>
            </w:r>
            <w:r w:rsidR="00337E8E" w:rsidRPr="00D8568A">
              <w:rPr>
                <w:rFonts w:asciiTheme="majorBidi" w:hAnsiTheme="majorBidi" w:cstheme="majorBidi"/>
                <w:b/>
                <w:lang w:val="fr-MA" w:eastAsia="en-US"/>
              </w:rPr>
              <w:t>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</w:tcPr>
          <w:p w:rsidR="00337E8E" w:rsidRPr="00D8568A" w:rsidRDefault="0076233D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4</w:t>
            </w:r>
            <w:r w:rsidR="00337E8E" w:rsidRPr="00D8568A">
              <w:rPr>
                <w:rFonts w:asciiTheme="majorBidi" w:hAnsiTheme="majorBidi" w:cstheme="majorBidi"/>
                <w:b/>
                <w:lang w:val="fr-MA" w:eastAsia="en-US"/>
              </w:rPr>
              <w:t>. Résultats attendus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</w:tcPr>
          <w:p w:rsidR="00C00E0E" w:rsidRDefault="00C00E0E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lastRenderedPageBreak/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l’industrie</w:t>
            </w:r>
            <w:r w:rsidR="0076233D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ainsi que les possibilités de valorisation économique des résultats de la recherche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</w:tcPr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6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9E2A81">
        <w:trPr>
          <w:trHeight w:val="335"/>
        </w:trPr>
        <w:tc>
          <w:tcPr>
            <w:tcW w:w="9889" w:type="dxa"/>
          </w:tcPr>
          <w:p w:rsidR="00C00E0E" w:rsidRPr="009E2A81" w:rsidRDefault="00C00E0E" w:rsidP="009E2A81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7. </w:t>
            </w:r>
            <w:r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</w:tc>
      </w:tr>
      <w:tr w:rsidR="009E2A81" w:rsidRPr="00D8568A" w:rsidTr="00FB0AD2">
        <w:trPr>
          <w:trHeight w:val="1056"/>
        </w:trPr>
        <w:tc>
          <w:tcPr>
            <w:tcW w:w="9889" w:type="dxa"/>
          </w:tcPr>
          <w:p w:rsidR="00054E90" w:rsidRDefault="00054E90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Default="00054E90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</w:tbl>
    <w:p w:rsidR="00054E90" w:rsidRDefault="00054E90"/>
    <w:tbl>
      <w:tblPr>
        <w:tblStyle w:val="Grilledutableau"/>
        <w:tblW w:w="9889" w:type="dxa"/>
        <w:tblLayout w:type="fixed"/>
        <w:tblLook w:val="04A0"/>
      </w:tblPr>
      <w:tblGrid>
        <w:gridCol w:w="5070"/>
        <w:gridCol w:w="4819"/>
      </w:tblGrid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FB0AD2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8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joindre les CV comprenant la l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FB0AD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m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014C0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</w:t>
            </w:r>
            <w:r w:rsidR="00014C0F">
              <w:rPr>
                <w:rFonts w:asciiTheme="majorBidi" w:hAnsiTheme="majorBidi" w:cstheme="majorBidi"/>
                <w:b/>
                <w:bCs/>
              </w:rPr>
              <w:t>HONGROIS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9E2A81" w:rsidRPr="00D8568A" w:rsidTr="009E2A81">
        <w:trPr>
          <w:trHeight w:val="459"/>
        </w:trPr>
        <w:tc>
          <w:tcPr>
            <w:tcW w:w="9889" w:type="dxa"/>
            <w:gridSpan w:val="2"/>
          </w:tcPr>
          <w:p w:rsidR="009E2A81" w:rsidRPr="009E2A81" w:rsidRDefault="009E2A81" w:rsidP="00054E90">
            <w:pPr>
              <w:rPr>
                <w:rFonts w:asciiTheme="majorBidi" w:hAnsiTheme="majorBidi" w:cstheme="majorBidi"/>
                <w:b/>
                <w:bCs/>
              </w:rPr>
            </w:pPr>
            <w:r w:rsidRPr="009E2A81">
              <w:rPr>
                <w:rFonts w:asciiTheme="majorBidi" w:hAnsiTheme="majorBidi" w:cstheme="majorBidi"/>
                <w:b/>
                <w:bCs/>
              </w:rPr>
              <w:t>9</w:t>
            </w:r>
            <w:r w:rsidRPr="00054E90">
              <w:rPr>
                <w:rFonts w:asciiTheme="majorBidi" w:hAnsiTheme="majorBidi" w:cstheme="majorBidi"/>
                <w:b/>
                <w:lang w:val="fr-MA" w:eastAsia="en-US"/>
              </w:rPr>
              <w:t>. Stages et missions souhaitées (préciser</w:t>
            </w:r>
            <w:r w:rsidR="00054E90" w:rsidRPr="00054E90">
              <w:rPr>
                <w:rFonts w:asciiTheme="majorBidi" w:hAnsiTheme="majorBidi" w:cstheme="majorBidi"/>
                <w:b/>
                <w:lang w:val="fr-MA" w:eastAsia="en-US"/>
              </w:rPr>
              <w:t xml:space="preserve"> les durées ainsi que les noms et </w:t>
            </w:r>
            <w:r w:rsidRPr="00054E90">
              <w:rPr>
                <w:rFonts w:asciiTheme="majorBidi" w:hAnsiTheme="majorBidi" w:cstheme="majorBidi"/>
                <w:b/>
                <w:lang w:val="fr-MA" w:eastAsia="en-US"/>
              </w:rPr>
              <w:t xml:space="preserve">qualités </w:t>
            </w:r>
            <w:r w:rsidR="00054E90" w:rsidRPr="00054E90">
              <w:rPr>
                <w:rFonts w:asciiTheme="majorBidi" w:hAnsiTheme="majorBidi" w:cstheme="majorBidi"/>
                <w:b/>
                <w:lang w:val="fr-MA" w:eastAsia="en-US"/>
              </w:rPr>
              <w:t>des bénéficiaires</w:t>
            </w:r>
            <w:r w:rsidRPr="00054E90"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9E2A81" w:rsidRPr="00D8568A" w:rsidTr="002C3DC4">
        <w:trPr>
          <w:trHeight w:val="319"/>
        </w:trPr>
        <w:tc>
          <w:tcPr>
            <w:tcW w:w="5070" w:type="dxa"/>
          </w:tcPr>
          <w:p w:rsidR="009E2A81" w:rsidRPr="00D8568A" w:rsidRDefault="009E2A81" w:rsidP="002C3DC4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ers la Hongrie</w:t>
            </w:r>
          </w:p>
        </w:tc>
        <w:tc>
          <w:tcPr>
            <w:tcW w:w="4819" w:type="dxa"/>
            <w:noWrap/>
          </w:tcPr>
          <w:p w:rsidR="009E2A81" w:rsidRPr="00D8568A" w:rsidRDefault="009E2A81" w:rsidP="002C3DC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ers le Maroc</w:t>
            </w:r>
          </w:p>
        </w:tc>
      </w:tr>
      <w:tr w:rsidR="009E2A81" w:rsidRPr="00D8568A" w:rsidTr="009E2A81">
        <w:trPr>
          <w:trHeight w:val="659"/>
        </w:trPr>
        <w:tc>
          <w:tcPr>
            <w:tcW w:w="5070" w:type="dxa"/>
          </w:tcPr>
          <w:p w:rsidR="009E2A81" w:rsidRDefault="009E2A81" w:rsidP="002C3DC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 2017</w:t>
            </w:r>
          </w:p>
          <w:p w:rsidR="00054E90" w:rsidRDefault="00054E90" w:rsidP="002C3DC4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054E90" w:rsidRDefault="00054E90" w:rsidP="002C3DC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 2018</w:t>
            </w:r>
          </w:p>
          <w:p w:rsidR="00054E90" w:rsidRDefault="00054E90" w:rsidP="002C3DC4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054E90" w:rsidRPr="00D8568A" w:rsidRDefault="00054E90" w:rsidP="002C3DC4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noWrap/>
          </w:tcPr>
          <w:p w:rsidR="00054E90" w:rsidRDefault="00054E90" w:rsidP="00054E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 2017</w:t>
            </w:r>
          </w:p>
          <w:p w:rsidR="00054E90" w:rsidRDefault="00054E90" w:rsidP="00054E90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054E90" w:rsidRDefault="00054E90" w:rsidP="00054E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 2018</w:t>
            </w:r>
          </w:p>
          <w:p w:rsidR="00054E90" w:rsidRDefault="00054E90" w:rsidP="00054E90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9E2A81" w:rsidRPr="00D8568A" w:rsidRDefault="009E2A81" w:rsidP="002C3DC4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4D513B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5070"/>
        <w:gridCol w:w="4819"/>
      </w:tblGrid>
      <w:tr w:rsidR="00724191" w:rsidRPr="00D8568A" w:rsidTr="0076233D">
        <w:trPr>
          <w:trHeight w:val="2475"/>
        </w:trPr>
        <w:tc>
          <w:tcPr>
            <w:tcW w:w="5070" w:type="dxa"/>
          </w:tcPr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 xml:space="preserve">du </w:t>
            </w:r>
            <w:r>
              <w:rPr>
                <w:lang w:eastAsia="fr-FR"/>
              </w:rPr>
              <w:t>Président de l’Université</w:t>
            </w:r>
          </w:p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76233D">
            <w:pPr>
              <w:ind w:left="1194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u chef de l’institution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6233D" w:rsidRPr="00D8568A" w:rsidTr="0076233D">
        <w:trPr>
          <w:trHeight w:val="2475"/>
        </w:trPr>
        <w:tc>
          <w:tcPr>
            <w:tcW w:w="5070" w:type="dxa"/>
          </w:tcPr>
          <w:p w:rsidR="0076233D" w:rsidRDefault="0076233D" w:rsidP="0076233D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t xml:space="preserve">Signature du </w:t>
            </w:r>
            <w:r>
              <w:rPr>
                <w:lang w:eastAsia="fr-FR"/>
              </w:rPr>
              <w:t>responsable</w:t>
            </w:r>
            <w:r w:rsidRPr="00A854CD">
              <w:rPr>
                <w:lang w:eastAsia="fr-FR"/>
              </w:rPr>
              <w:t xml:space="preserve"> du projet</w:t>
            </w:r>
          </w:p>
          <w:p w:rsidR="0076233D" w:rsidRPr="00A854CD" w:rsidRDefault="0076233D" w:rsidP="0076233D">
            <w:pPr>
              <w:ind w:left="1194"/>
              <w:rPr>
                <w:lang w:eastAsia="fr-FR"/>
              </w:rPr>
            </w:pPr>
          </w:p>
          <w:p w:rsidR="0076233D" w:rsidRPr="00A854CD" w:rsidRDefault="0076233D" w:rsidP="0076233D">
            <w:pPr>
              <w:ind w:left="1194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6233D" w:rsidRPr="00A854CD" w:rsidRDefault="0076233D" w:rsidP="004D513B">
            <w:pPr>
              <w:ind w:left="708"/>
              <w:rPr>
                <w:lang w:eastAsia="fr-FR"/>
              </w:rPr>
            </w:pPr>
          </w:p>
        </w:tc>
        <w:tc>
          <w:tcPr>
            <w:tcW w:w="4819" w:type="dxa"/>
            <w:tcBorders>
              <w:bottom w:val="nil"/>
              <w:right w:val="nil"/>
            </w:tcBorders>
            <w:noWrap/>
          </w:tcPr>
          <w:p w:rsidR="0076233D" w:rsidRPr="00A854CD" w:rsidRDefault="0076233D" w:rsidP="00724191">
            <w:pPr>
              <w:jc w:val="center"/>
              <w:rPr>
                <w:lang w:eastAsia="fr-FR"/>
              </w:rPr>
            </w:pPr>
          </w:p>
        </w:tc>
      </w:tr>
    </w:tbl>
    <w:p w:rsidR="004D513B" w:rsidRPr="00A854CD" w:rsidRDefault="004D513B" w:rsidP="0076233D">
      <w:pPr>
        <w:jc w:val="both"/>
        <w:rPr>
          <w:lang w:eastAsia="fr-FR"/>
        </w:rPr>
      </w:pPr>
      <w:r>
        <w:rPr>
          <w:lang w:eastAsia="fr-FR"/>
        </w:rPr>
        <w:t>E</w:t>
      </w:r>
      <w:r w:rsidRPr="00A854CD">
        <w:rPr>
          <w:lang w:eastAsia="fr-FR"/>
        </w:rPr>
        <w:t xml:space="preserve">xemplaire </w:t>
      </w:r>
      <w:r w:rsidR="0076233D">
        <w:rPr>
          <w:lang w:eastAsia="fr-FR"/>
        </w:rPr>
        <w:t xml:space="preserve">papier </w:t>
      </w:r>
      <w:r>
        <w:rPr>
          <w:lang w:eastAsia="fr-FR"/>
        </w:rPr>
        <w:t xml:space="preserve">à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Pr="00A854CD">
        <w:rPr>
          <w:rFonts w:ascii="Poster Bodoni" w:hAnsi="Poster Bodoni"/>
          <w:lang w:eastAsia="fr-FR"/>
        </w:rPr>
        <w:t>avant le</w:t>
      </w:r>
      <w:r w:rsidR="0076233D">
        <w:rPr>
          <w:rFonts w:ascii="Poster Bodoni" w:hAnsi="Poster Bodoni"/>
          <w:b/>
          <w:lang w:eastAsia="fr-FR"/>
        </w:rPr>
        <w:t>15</w:t>
      </w:r>
      <w:r>
        <w:rPr>
          <w:rFonts w:ascii="Poster Bodoni" w:hAnsi="Poster Bodoni"/>
          <w:b/>
          <w:lang w:eastAsia="fr-FR"/>
        </w:rPr>
        <w:t xml:space="preserve"> septembre</w:t>
      </w:r>
      <w:r w:rsidRPr="00A854CD">
        <w:rPr>
          <w:rFonts w:ascii="Poster Bodoni" w:hAnsi="Poster Bodoni"/>
          <w:b/>
          <w:lang w:eastAsia="fr-FR"/>
        </w:rPr>
        <w:t xml:space="preserve"> 201</w:t>
      </w:r>
      <w:r w:rsidR="0076233D">
        <w:rPr>
          <w:rFonts w:ascii="Poster Bodoni" w:hAnsi="Poster Bodoni"/>
          <w:b/>
          <w:lang w:eastAsia="fr-FR"/>
        </w:rPr>
        <w:t>6</w:t>
      </w:r>
      <w:r>
        <w:rPr>
          <w:lang w:eastAsia="fr-FR"/>
        </w:rPr>
        <w:t>au S</w:t>
      </w:r>
      <w:r w:rsidRPr="00A854CD">
        <w:rPr>
          <w:lang w:eastAsia="fr-FR"/>
        </w:rPr>
        <w:t xml:space="preserve">ervice de coopération du CNRST par le partenaire marocain </w:t>
      </w:r>
      <w:r w:rsidR="0076233D">
        <w:rPr>
          <w:lang w:eastAsia="fr-FR"/>
        </w:rPr>
        <w:t>et à envoyer en version électronique à cnrnih@cnrst.ma</w:t>
      </w:r>
    </w:p>
    <w:sectPr w:rsidR="004D513B" w:rsidRPr="00A854CD" w:rsidSect="003548F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39" w:rsidRDefault="00523D39" w:rsidP="00682083">
      <w:r>
        <w:separator/>
      </w:r>
    </w:p>
  </w:endnote>
  <w:endnote w:type="continuationSeparator" w:id="1">
    <w:p w:rsidR="00523D39" w:rsidRDefault="00523D39" w:rsidP="0068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744289"/>
      <w:docPartObj>
        <w:docPartGallery w:val="Page Numbers (Bottom of Page)"/>
        <w:docPartUnique/>
      </w:docPartObj>
    </w:sdtPr>
    <w:sdtContent>
      <w:p w:rsidR="003548F1" w:rsidRDefault="00A47085">
        <w:pPr>
          <w:pStyle w:val="Pieddepage"/>
          <w:jc w:val="right"/>
        </w:pPr>
        <w:r>
          <w:fldChar w:fldCharType="begin"/>
        </w:r>
        <w:r w:rsidR="003548F1">
          <w:instrText>PAGE   \* MERGEFORMAT</w:instrText>
        </w:r>
        <w:r>
          <w:fldChar w:fldCharType="separate"/>
        </w:r>
        <w:r w:rsidR="00FF14D0">
          <w:rPr>
            <w:noProof/>
          </w:rPr>
          <w:t>4</w:t>
        </w:r>
        <w:r>
          <w:fldChar w:fldCharType="end"/>
        </w:r>
      </w:p>
    </w:sdtContent>
  </w:sdt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39" w:rsidRDefault="00523D39" w:rsidP="00682083">
      <w:r>
        <w:separator/>
      </w:r>
    </w:p>
  </w:footnote>
  <w:footnote w:type="continuationSeparator" w:id="1">
    <w:p w:rsidR="00523D39" w:rsidRDefault="00523D39" w:rsidP="0068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2778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195" w:type="dxa"/>
      <w:jc w:val="center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810FB1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5500FA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658620" cy="1002665"/>
                <wp:effectExtent l="0" t="0" r="0" b="698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I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20" cy="1002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A47085" w:rsidP="002778B0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.3pt;margin-top:2.05pt;width:472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A47085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9.4pt;margin-top:112.4pt;width:50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7E36"/>
    <w:rsid w:val="00002B08"/>
    <w:rsid w:val="00003819"/>
    <w:rsid w:val="00014C0F"/>
    <w:rsid w:val="00035799"/>
    <w:rsid w:val="00035939"/>
    <w:rsid w:val="00054E90"/>
    <w:rsid w:val="00060516"/>
    <w:rsid w:val="00071201"/>
    <w:rsid w:val="0007141A"/>
    <w:rsid w:val="000852E8"/>
    <w:rsid w:val="0009478C"/>
    <w:rsid w:val="000960D0"/>
    <w:rsid w:val="000A2E3A"/>
    <w:rsid w:val="000A344F"/>
    <w:rsid w:val="000A5FD9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A2670"/>
    <w:rsid w:val="001B71C4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D2F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548F1"/>
    <w:rsid w:val="00364A78"/>
    <w:rsid w:val="0037491D"/>
    <w:rsid w:val="0038190F"/>
    <w:rsid w:val="00382847"/>
    <w:rsid w:val="003865E7"/>
    <w:rsid w:val="0039483F"/>
    <w:rsid w:val="003A72FE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5088B"/>
    <w:rsid w:val="0046283C"/>
    <w:rsid w:val="0046719D"/>
    <w:rsid w:val="00481A3C"/>
    <w:rsid w:val="0048445D"/>
    <w:rsid w:val="00491205"/>
    <w:rsid w:val="004B0B9E"/>
    <w:rsid w:val="004B7903"/>
    <w:rsid w:val="004D2CEF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23D39"/>
    <w:rsid w:val="00550036"/>
    <w:rsid w:val="005500FA"/>
    <w:rsid w:val="00557353"/>
    <w:rsid w:val="005651CC"/>
    <w:rsid w:val="0057627B"/>
    <w:rsid w:val="00597009"/>
    <w:rsid w:val="005D25C7"/>
    <w:rsid w:val="005E25FE"/>
    <w:rsid w:val="005E5D22"/>
    <w:rsid w:val="005F3B9C"/>
    <w:rsid w:val="005F5A5F"/>
    <w:rsid w:val="005F77C3"/>
    <w:rsid w:val="00607E36"/>
    <w:rsid w:val="00613A52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82083"/>
    <w:rsid w:val="00684381"/>
    <w:rsid w:val="0068659C"/>
    <w:rsid w:val="00692EA5"/>
    <w:rsid w:val="006A72A0"/>
    <w:rsid w:val="006B4CB8"/>
    <w:rsid w:val="006B6DEF"/>
    <w:rsid w:val="006C08F6"/>
    <w:rsid w:val="006C4B74"/>
    <w:rsid w:val="006C59EA"/>
    <w:rsid w:val="006D0025"/>
    <w:rsid w:val="006E00CF"/>
    <w:rsid w:val="006E7DF3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233D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40444"/>
    <w:rsid w:val="0084285A"/>
    <w:rsid w:val="0084548C"/>
    <w:rsid w:val="00850300"/>
    <w:rsid w:val="0085515F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803F2"/>
    <w:rsid w:val="00992D6E"/>
    <w:rsid w:val="0099785E"/>
    <w:rsid w:val="009A7D99"/>
    <w:rsid w:val="009B1005"/>
    <w:rsid w:val="009C49B0"/>
    <w:rsid w:val="009D24F2"/>
    <w:rsid w:val="009E080F"/>
    <w:rsid w:val="009E2A81"/>
    <w:rsid w:val="009E4F69"/>
    <w:rsid w:val="009E5794"/>
    <w:rsid w:val="009F32AA"/>
    <w:rsid w:val="00A113F7"/>
    <w:rsid w:val="00A15DA5"/>
    <w:rsid w:val="00A175DB"/>
    <w:rsid w:val="00A27F59"/>
    <w:rsid w:val="00A32BD0"/>
    <w:rsid w:val="00A40EB7"/>
    <w:rsid w:val="00A47085"/>
    <w:rsid w:val="00A53B8B"/>
    <w:rsid w:val="00A621B2"/>
    <w:rsid w:val="00A72CDA"/>
    <w:rsid w:val="00A74D47"/>
    <w:rsid w:val="00A80340"/>
    <w:rsid w:val="00A87596"/>
    <w:rsid w:val="00AC69B6"/>
    <w:rsid w:val="00AD6734"/>
    <w:rsid w:val="00AE2248"/>
    <w:rsid w:val="00AF7CE9"/>
    <w:rsid w:val="00B223E2"/>
    <w:rsid w:val="00B30354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F73B4"/>
    <w:rsid w:val="00BF7CDC"/>
    <w:rsid w:val="00C00E0E"/>
    <w:rsid w:val="00C02BDC"/>
    <w:rsid w:val="00C20896"/>
    <w:rsid w:val="00C24245"/>
    <w:rsid w:val="00C3451C"/>
    <w:rsid w:val="00C349C6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568A"/>
    <w:rsid w:val="00D94DC5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21C5D"/>
    <w:rsid w:val="00E27933"/>
    <w:rsid w:val="00E369BB"/>
    <w:rsid w:val="00E530A7"/>
    <w:rsid w:val="00E5637D"/>
    <w:rsid w:val="00E60B72"/>
    <w:rsid w:val="00E74A49"/>
    <w:rsid w:val="00E74D66"/>
    <w:rsid w:val="00E83997"/>
    <w:rsid w:val="00EA6FE3"/>
    <w:rsid w:val="00EB6AE1"/>
    <w:rsid w:val="00EC4780"/>
    <w:rsid w:val="00EC7231"/>
    <w:rsid w:val="00ED20D1"/>
    <w:rsid w:val="00ED440F"/>
    <w:rsid w:val="00EE43F9"/>
    <w:rsid w:val="00EE55D9"/>
    <w:rsid w:val="00EF77C3"/>
    <w:rsid w:val="00F01307"/>
    <w:rsid w:val="00F076D0"/>
    <w:rsid w:val="00F124F7"/>
    <w:rsid w:val="00F23C2E"/>
    <w:rsid w:val="00F3035C"/>
    <w:rsid w:val="00F323A7"/>
    <w:rsid w:val="00F57ED9"/>
    <w:rsid w:val="00F67386"/>
    <w:rsid w:val="00F70321"/>
    <w:rsid w:val="00F738F7"/>
    <w:rsid w:val="00F76E94"/>
    <w:rsid w:val="00F84ABA"/>
    <w:rsid w:val="00F907A6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F2C3-39FE-4738-BA22-1852264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ANI</dc:creator>
  <cp:lastModifiedBy>elhamidi</cp:lastModifiedBy>
  <cp:revision>2</cp:revision>
  <cp:lastPrinted>2014-09-05T14:40:00Z</cp:lastPrinted>
  <dcterms:created xsi:type="dcterms:W3CDTF">2016-07-04T13:28:00Z</dcterms:created>
  <dcterms:modified xsi:type="dcterms:W3CDTF">2016-07-04T13:28:00Z</dcterms:modified>
</cp:coreProperties>
</file>